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7" w:type="dxa"/>
        <w:tblLook w:val="04A0" w:firstRow="1" w:lastRow="0" w:firstColumn="1" w:lastColumn="0" w:noHBand="0" w:noVBand="1"/>
      </w:tblPr>
      <w:tblGrid>
        <w:gridCol w:w="6864"/>
        <w:gridCol w:w="2513"/>
      </w:tblGrid>
      <w:tr w:rsidR="006D521B" w:rsidRPr="00AE381E" w:rsidTr="00F56F2C">
        <w:trPr>
          <w:trHeight w:val="872"/>
        </w:trPr>
        <w:tc>
          <w:tcPr>
            <w:tcW w:w="6864" w:type="dxa"/>
            <w:shd w:val="clear" w:color="auto" w:fill="auto"/>
          </w:tcPr>
          <w:p w:rsidR="0078162D" w:rsidRPr="00AE381E" w:rsidRDefault="00EE463E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EE463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</w:t>
            </w:r>
            <w:r w:rsidR="0078162D" w:rsidRPr="00EE463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РЕСС-РЕЛИЗ</w:t>
            </w:r>
          </w:p>
          <w:p w:rsidR="0078162D" w:rsidRPr="00061A08" w:rsidRDefault="005E5D79" w:rsidP="00E1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A08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4DFFA0" wp14:editId="28544CE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50850</wp:posOffset>
                      </wp:positionV>
                      <wp:extent cx="4462145" cy="0"/>
                      <wp:effectExtent l="0" t="0" r="1460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621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09266DD" id="Прямая соединительная линия 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5.5pt" to="355.3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023411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w:t>25</w:t>
            </w:r>
            <w:r w:rsidR="009220EE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w:t xml:space="preserve"> но</w:t>
            </w:r>
            <w:r w:rsidR="00F56F2C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w:t>ября</w:t>
            </w:r>
            <w:r w:rsidR="00A41313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513" w:type="dxa"/>
            <w:shd w:val="clear" w:color="auto" w:fill="auto"/>
          </w:tcPr>
          <w:p w:rsidR="0078162D" w:rsidRPr="00AE381E" w:rsidRDefault="005E5D79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45181BF5" wp14:editId="48F54EA6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6985</wp:posOffset>
                  </wp:positionV>
                  <wp:extent cx="1275856" cy="619125"/>
                  <wp:effectExtent l="0" t="0" r="635" b="0"/>
                  <wp:wrapThrough wrapText="bothSides">
                    <wp:wrapPolygon edited="0">
                      <wp:start x="0" y="0"/>
                      <wp:lineTo x="0" y="20603"/>
                      <wp:lineTo x="21288" y="20603"/>
                      <wp:lineTo x="21288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523" cy="61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6F2C" w:rsidRPr="00F56F2C" w:rsidRDefault="009925CC" w:rsidP="00F56F2C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Жители Кубани </w:t>
      </w:r>
      <w:r w:rsidR="00FE66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ли чаще отправлять</w:t>
      </w:r>
      <w:r w:rsidR="00EE65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56F2C" w:rsidRPr="00F56F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ылки по номеру телефона</w:t>
      </w:r>
      <w:bookmarkStart w:id="0" w:name="_GoBack"/>
      <w:bookmarkEnd w:id="0"/>
    </w:p>
    <w:p w:rsidR="00A31C91" w:rsidRDefault="00E731E4" w:rsidP="009925CC">
      <w:pPr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латный сервис в мобильном приложении Почт</w:t>
      </w:r>
      <w:r w:rsidR="00105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России набирает популярность. Услугой отправки и получения посылок по номеру телефона уже воспользовались более миллиона </w:t>
      </w:r>
      <w:r w:rsidR="00A50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по всей стране.</w:t>
      </w:r>
      <w:r w:rsidR="00105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1C91">
        <w:rPr>
          <w:rFonts w:ascii="Times New Roman" w:hAnsi="Times New Roman" w:cs="Times New Roman"/>
          <w:b/>
          <w:bCs/>
          <w:sz w:val="24"/>
          <w:szCs w:val="24"/>
        </w:rPr>
        <w:t>Самыми активными пользователями удобной функции среди южан стали ростовчане, воронежцы и краснодарцы.</w:t>
      </w:r>
    </w:p>
    <w:p w:rsidR="00837F41" w:rsidRPr="009925CC" w:rsidRDefault="0061116C" w:rsidP="00F25926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D2">
        <w:rPr>
          <w:rFonts w:ascii="Times New Roman" w:eastAsia="BatangChe" w:hAnsi="Times New Roman" w:cs="Times New Roman"/>
          <w:sz w:val="24"/>
          <w:szCs w:val="24"/>
          <w:lang w:eastAsia="en-US"/>
        </w:rPr>
        <w:t>Новый сервис</w:t>
      </w:r>
      <w:r w:rsidR="009925CC" w:rsidRPr="009925CC">
        <w:rPr>
          <w:rFonts w:ascii="Times New Roman" w:eastAsia="BatangChe" w:hAnsi="Times New Roman" w:cs="Times New Roman"/>
          <w:sz w:val="24"/>
          <w:szCs w:val="24"/>
          <w:lang w:eastAsia="en-US"/>
        </w:rPr>
        <w:t xml:space="preserve"> </w:t>
      </w:r>
      <w:r w:rsidRPr="004768D2">
        <w:rPr>
          <w:rFonts w:ascii="Times New Roman" w:eastAsia="BatangChe" w:hAnsi="Times New Roman" w:cs="Times New Roman"/>
          <w:sz w:val="24"/>
          <w:szCs w:val="24"/>
          <w:lang w:eastAsia="en-US"/>
        </w:rPr>
        <w:t>доступен</w:t>
      </w:r>
      <w:r w:rsidR="009925CC" w:rsidRPr="009925CC">
        <w:rPr>
          <w:rFonts w:ascii="Times New Roman" w:eastAsia="BatangChe" w:hAnsi="Times New Roman" w:cs="Times New Roman"/>
          <w:sz w:val="24"/>
          <w:szCs w:val="24"/>
          <w:lang w:eastAsia="en-US"/>
        </w:rPr>
        <w:t xml:space="preserve"> всем пользователям мобильного приложения Почты России</w:t>
      </w:r>
      <w:r w:rsidRPr="004768D2">
        <w:rPr>
          <w:rFonts w:ascii="Times New Roman" w:eastAsia="BatangChe" w:hAnsi="Times New Roman" w:cs="Times New Roman"/>
          <w:sz w:val="24"/>
          <w:szCs w:val="24"/>
          <w:lang w:eastAsia="en-US"/>
        </w:rPr>
        <w:t>.</w:t>
      </w:r>
      <w:r w:rsidR="00837F41" w:rsidRP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F41" w:rsidRPr="009925CC">
        <w:rPr>
          <w:rFonts w:ascii="Times New Roman" w:eastAsia="BatangChe" w:hAnsi="Times New Roman" w:cs="Times New Roman"/>
          <w:sz w:val="24"/>
          <w:szCs w:val="24"/>
          <w:lang w:eastAsia="en-US"/>
        </w:rPr>
        <w:t xml:space="preserve">Чтобы сдать </w:t>
      </w:r>
      <w:r w:rsidR="00837F41" w:rsidRPr="00974864">
        <w:rPr>
          <w:rFonts w:ascii="Times New Roman" w:eastAsia="BatangChe" w:hAnsi="Times New Roman" w:cs="Times New Roman"/>
          <w:sz w:val="24"/>
          <w:szCs w:val="24"/>
          <w:lang w:eastAsia="en-US"/>
        </w:rPr>
        <w:t>посылку быстро и без</w:t>
      </w:r>
      <w:r w:rsidR="00837F41" w:rsidRPr="009925CC">
        <w:rPr>
          <w:rFonts w:ascii="Times New Roman" w:eastAsia="BatangChe" w:hAnsi="Times New Roman" w:cs="Times New Roman"/>
          <w:sz w:val="24"/>
          <w:szCs w:val="24"/>
          <w:lang w:eastAsia="en-US"/>
        </w:rPr>
        <w:t xml:space="preserve"> заполнения данных получателя, отправителю </w:t>
      </w:r>
      <w:r w:rsidR="00974864">
        <w:rPr>
          <w:rFonts w:ascii="Times New Roman" w:eastAsia="BatangChe" w:hAnsi="Times New Roman" w:cs="Times New Roman"/>
          <w:sz w:val="24"/>
          <w:szCs w:val="24"/>
          <w:lang w:eastAsia="en-US"/>
        </w:rPr>
        <w:t>нужно</w:t>
      </w:r>
      <w:r w:rsidR="00837F41" w:rsidRPr="009925CC">
        <w:rPr>
          <w:rFonts w:ascii="Times New Roman" w:eastAsia="BatangChe" w:hAnsi="Times New Roman" w:cs="Times New Roman"/>
          <w:sz w:val="24"/>
          <w:szCs w:val="24"/>
          <w:lang w:eastAsia="en-US"/>
        </w:rPr>
        <w:t xml:space="preserve"> ввести номер телефона а</w:t>
      </w:r>
      <w:r w:rsidR="00837F41" w:rsidRPr="00974864">
        <w:rPr>
          <w:rFonts w:ascii="Times New Roman" w:eastAsia="BatangChe" w:hAnsi="Times New Roman" w:cs="Times New Roman"/>
          <w:sz w:val="24"/>
          <w:szCs w:val="24"/>
          <w:lang w:eastAsia="en-US"/>
        </w:rPr>
        <w:t>дресата или выбрать его из</w:t>
      </w:r>
      <w:r w:rsidR="00837F41" w:rsidRPr="009925CC">
        <w:rPr>
          <w:rFonts w:ascii="Times New Roman" w:eastAsia="BatangChe" w:hAnsi="Times New Roman" w:cs="Times New Roman"/>
          <w:sz w:val="24"/>
          <w:szCs w:val="24"/>
          <w:lang w:eastAsia="en-US"/>
        </w:rPr>
        <w:t xml:space="preserve"> телефонной книги, оформить предоплату посылки, принести ее в отделение и показать оператору штрих</w:t>
      </w:r>
      <w:r w:rsidR="00837F41" w:rsidRPr="00974864">
        <w:rPr>
          <w:rFonts w:ascii="Times New Roman" w:eastAsia="BatangChe" w:hAnsi="Times New Roman" w:cs="Times New Roman"/>
          <w:sz w:val="24"/>
          <w:szCs w:val="24"/>
          <w:lang w:eastAsia="en-US"/>
        </w:rPr>
        <w:t>-</w:t>
      </w:r>
      <w:r w:rsidR="00837F41" w:rsidRPr="009925CC">
        <w:rPr>
          <w:rFonts w:ascii="Times New Roman" w:eastAsia="BatangChe" w:hAnsi="Times New Roman" w:cs="Times New Roman"/>
          <w:sz w:val="24"/>
          <w:szCs w:val="24"/>
          <w:lang w:eastAsia="en-US"/>
        </w:rPr>
        <w:t xml:space="preserve">код. Сотрудник почты </w:t>
      </w:r>
      <w:r w:rsidR="00974864" w:rsidRPr="00974864">
        <w:rPr>
          <w:rFonts w:ascii="Times New Roman" w:eastAsia="BatangChe" w:hAnsi="Times New Roman" w:cs="Times New Roman"/>
          <w:sz w:val="24"/>
          <w:szCs w:val="24"/>
          <w:lang w:eastAsia="en-US"/>
        </w:rPr>
        <w:t>отсканирует этот код, распечатает его и наклеи</w:t>
      </w:r>
      <w:r w:rsidR="00837F41" w:rsidRPr="009925CC">
        <w:rPr>
          <w:rFonts w:ascii="Times New Roman" w:eastAsia="BatangChe" w:hAnsi="Times New Roman" w:cs="Times New Roman"/>
          <w:sz w:val="24"/>
          <w:szCs w:val="24"/>
          <w:lang w:eastAsia="en-US"/>
        </w:rPr>
        <w:t xml:space="preserve">т на посылку. </w:t>
      </w:r>
      <w:r w:rsidR="00974864" w:rsidRPr="00560A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еобходимости указывать адрес и фамилию получателя.</w:t>
      </w:r>
      <w:r w:rsidR="00974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F41" w:rsidRPr="00F56F2C" w:rsidRDefault="00F25926" w:rsidP="00837F41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отметить, что н</w:t>
      </w:r>
      <w:r w:rsid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 сервис доступен</w:t>
      </w:r>
      <w:r w:rsidR="00837F41" w:rsidRPr="00F56F2C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получатель разрешил принимать посылки по номеру телефона и указал свой адрес в мобильном приложении Почты России. При этом отправителю будет виден только город доставки и индекс получателя, а персональные данные будут скрыты.</w:t>
      </w:r>
      <w:r w:rsidR="0083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5926" w:rsidRPr="00F56F2C" w:rsidRDefault="00560ADA" w:rsidP="00560ADA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житель края</w:t>
      </w:r>
      <w:r w:rsidRPr="00F5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ключить функцию отправки по номеру телефона. Для этого необходимо выполнить ряд простых действий: зайти в приложение Поч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России, выбрать «Мой профиль» во вкладке</w:t>
      </w:r>
      <w:r w:rsidRPr="00F5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ще», указать свой почтовый адрес (он нужен для привязки отделения почтовой связи, в адрес которого будут приходить посыл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 активировать функцию</w:t>
      </w:r>
      <w:r w:rsidRPr="00F5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правка по номеру телефона». Посылка будет доставлена до востребования в то отделение почтовой связи, к которому относится адрес, указанный в профи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я</w:t>
      </w:r>
      <w:r w:rsidRPr="00F56F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9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очередь</w:t>
      </w:r>
      <w:r w:rsidR="00AD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61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мож</w:t>
      </w:r>
      <w:r w:rsidR="00AD0F3A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тслеживать</w:t>
      </w:r>
      <w:r w:rsidR="0005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этап перемещения посылки</w:t>
      </w:r>
      <w:r w:rsidR="00AD0F3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автоматически добавляется в мобильное приложение,</w:t>
      </w:r>
      <w:r w:rsidR="0005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брать ее так же быстро – по штрих-коду в своем почтовом отделении.</w:t>
      </w:r>
    </w:p>
    <w:p w:rsidR="00671F40" w:rsidRDefault="00F25926" w:rsidP="00560ADA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 России стала первым логистическим оператором, предложившим 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 клиентам подобную услугу.</w:t>
      </w:r>
    </w:p>
    <w:p w:rsidR="00F25926" w:rsidRDefault="00560ADA" w:rsidP="00560ADA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вый сервис, как и другие электронные сервисы Почты России, позволяет значительно сократить </w:t>
      </w:r>
      <w:r w:rsidRPr="00F56F2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F25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чте,</w:t>
      </w:r>
      <w:r w:rsidR="00AD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21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актуально в условиях </w:t>
      </w:r>
      <w:proofErr w:type="gramStart"/>
      <w:r w:rsidR="00AD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й </w:t>
      </w:r>
      <w:r w:rsidR="00F25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ой</w:t>
      </w:r>
      <w:proofErr w:type="gramEnd"/>
      <w:r w:rsidR="00F25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ановки», - отметила директор УФПС Краснодарского края Елена Бабак.</w:t>
      </w:r>
    </w:p>
    <w:p w:rsidR="004C3EAA" w:rsidRPr="00212134" w:rsidRDefault="00560ADA" w:rsidP="00F56F2C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Pr="00F56F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м пр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и Почты России клиенты также могут</w:t>
      </w:r>
      <w:r w:rsidRPr="00F5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бли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шее почтовое отделение</w:t>
      </w:r>
      <w:r w:rsidRPr="00F56F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знать актуальный график его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5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а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служивание в удобное время. </w:t>
      </w:r>
    </w:p>
    <w:p w:rsidR="004C3EAA" w:rsidRPr="00F56F2C" w:rsidRDefault="004C3EAA" w:rsidP="00F56F2C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C67" w:rsidRPr="00B56B9F" w:rsidRDefault="00EF2C67" w:rsidP="00375A8A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B56B9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нформационная справка</w:t>
      </w:r>
    </w:p>
    <w:p w:rsidR="0001546D" w:rsidRPr="001F02EF" w:rsidRDefault="0001546D" w:rsidP="0001546D">
      <w:pPr>
        <w:suppressAutoHyphens w:val="0"/>
        <w:spacing w:before="120" w:after="120" w:line="288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оставе УФПС Краснодарского края</w:t>
      </w:r>
      <w:r w:rsidRPr="001F02EF">
        <w:rPr>
          <w:rFonts w:ascii="Times New Roman" w:hAnsi="Times New Roman" w:cs="Times New Roman"/>
          <w:i/>
          <w:sz w:val="24"/>
          <w:szCs w:val="24"/>
        </w:rPr>
        <w:t xml:space="preserve"> 20 почтамтов, 1258 отделений (346 городских, 909 сельских и 3 передвижных), Краснодарский магистральный сортировочный центр, автобаза, 10 участков курьерской доставки, 12 центров выдачи и приема посылок. На территории края проложено 535 почтовых маршрутов общей протяженностью более 55 тыс. км. </w:t>
      </w:r>
      <w:r w:rsidRPr="001F02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чтовая связь охватывает все без исключения населенные пункты края.</w:t>
      </w:r>
    </w:p>
    <w:p w:rsidR="009B3A2D" w:rsidRPr="00B56B9F" w:rsidRDefault="009B3A2D" w:rsidP="0001546D">
      <w:pPr>
        <w:spacing w:before="120" w:after="120" w:line="288" w:lineRule="auto"/>
        <w:ind w:right="141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sectPr w:rsidR="009B3A2D" w:rsidRPr="00B56B9F" w:rsidSect="00E56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284" w:left="1701" w:header="419" w:footer="81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1AD" w:rsidRDefault="00E911AD" w:rsidP="00C86E0C">
      <w:pPr>
        <w:spacing w:after="0" w:line="240" w:lineRule="auto"/>
      </w:pPr>
      <w:r>
        <w:separator/>
      </w:r>
    </w:p>
  </w:endnote>
  <w:endnote w:type="continuationSeparator" w:id="0">
    <w:p w:rsidR="00E911AD" w:rsidRDefault="00E911AD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7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font30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40" w:rsidRDefault="00671F4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A9" w:rsidRDefault="00710CA9" w:rsidP="00710CA9">
    <w:pPr>
      <w:pStyle w:val="af1"/>
    </w:pPr>
  </w:p>
  <w:p w:rsidR="000751F9" w:rsidRDefault="000751F9" w:rsidP="00710CA9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>П</w:t>
    </w:r>
    <w:r w:rsidR="00710CA9" w:rsidRPr="00C86E0C">
      <w:rPr>
        <w:rFonts w:ascii="Arial" w:eastAsia="Times New Roman" w:hAnsi="Arial" w:cs="Arial"/>
        <w:bCs/>
        <w:sz w:val="18"/>
        <w:szCs w:val="18"/>
      </w:rPr>
      <w:t xml:space="preserve">ресс-служба </w:t>
    </w:r>
    <w:r>
      <w:rPr>
        <w:rFonts w:ascii="Arial" w:eastAsia="Times New Roman" w:hAnsi="Arial" w:cs="Arial"/>
        <w:bCs/>
        <w:sz w:val="18"/>
        <w:szCs w:val="18"/>
      </w:rPr>
      <w:t>УФПС Краснодарского края</w:t>
    </w:r>
  </w:p>
  <w:p w:rsidR="00710CA9" w:rsidRPr="00C86E0C" w:rsidRDefault="00710CA9" w:rsidP="00710CA9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 xml:space="preserve">АО </w:t>
    </w:r>
    <w:r w:rsidRPr="00C86E0C">
      <w:rPr>
        <w:rFonts w:ascii="Arial" w:eastAsia="Times New Roman" w:hAnsi="Arial" w:cs="Arial"/>
        <w:bCs/>
        <w:sz w:val="18"/>
        <w:szCs w:val="18"/>
      </w:rPr>
      <w:t>«Почта России»</w:t>
    </w:r>
  </w:p>
  <w:p w:rsidR="00710CA9" w:rsidRPr="00C86E0C" w:rsidRDefault="00710CA9" w:rsidP="00710CA9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>т.</w:t>
    </w:r>
    <w:r w:rsidR="000D45FA">
      <w:rPr>
        <w:rFonts w:ascii="Arial" w:eastAsia="Times New Roman" w:hAnsi="Arial" w:cs="Arial"/>
        <w:bCs/>
        <w:sz w:val="18"/>
        <w:szCs w:val="18"/>
      </w:rPr>
      <w:t xml:space="preserve"> +7 (861) 253-12-17, доб. 120</w:t>
    </w:r>
  </w:p>
  <w:p w:rsidR="003E59D8" w:rsidRPr="008137D8" w:rsidRDefault="00E911AD" w:rsidP="003E59D8">
    <w:pPr>
      <w:tabs>
        <w:tab w:val="center" w:pos="4677"/>
        <w:tab w:val="right" w:pos="9355"/>
      </w:tabs>
      <w:rPr>
        <w:rFonts w:ascii="Times New Roman" w:hAnsi="Times New Roman"/>
        <w:i/>
        <w:iCs/>
        <w:color w:val="00000A"/>
        <w:sz w:val="24"/>
        <w:szCs w:val="24"/>
      </w:rPr>
    </w:pPr>
    <w:hyperlink r:id="rId1" w:history="1">
      <w:r w:rsidR="003E59D8" w:rsidRPr="008137D8">
        <w:rPr>
          <w:rFonts w:cs="font304"/>
          <w:color w:val="0000FF"/>
          <w:sz w:val="20"/>
          <w:szCs w:val="20"/>
          <w:u w:val="single"/>
          <w:lang w:val="en-US"/>
        </w:rPr>
        <w:t>Irina</w:t>
      </w:r>
      <w:r w:rsidR="003E59D8" w:rsidRPr="008137D8">
        <w:rPr>
          <w:rFonts w:cs="font304"/>
          <w:color w:val="0000FF"/>
          <w:sz w:val="20"/>
          <w:szCs w:val="20"/>
          <w:u w:val="single"/>
        </w:rPr>
        <w:t>.</w:t>
      </w:r>
      <w:r w:rsidR="003E59D8" w:rsidRPr="008137D8">
        <w:rPr>
          <w:rFonts w:cs="font304"/>
          <w:color w:val="0000FF"/>
          <w:sz w:val="20"/>
          <w:szCs w:val="20"/>
          <w:u w:val="single"/>
          <w:lang w:val="en-US"/>
        </w:rPr>
        <w:t>Makarenko</w:t>
      </w:r>
      <w:r w:rsidR="003E59D8" w:rsidRPr="008137D8">
        <w:rPr>
          <w:rFonts w:cs="font304"/>
          <w:color w:val="0000FF"/>
          <w:sz w:val="20"/>
          <w:szCs w:val="20"/>
          <w:u w:val="single"/>
        </w:rPr>
        <w:t>@</w:t>
      </w:r>
      <w:proofErr w:type="spellStart"/>
      <w:r w:rsidR="003E59D8" w:rsidRPr="008137D8">
        <w:rPr>
          <w:rFonts w:cs="font304"/>
          <w:color w:val="0000FF"/>
          <w:sz w:val="20"/>
          <w:szCs w:val="20"/>
          <w:u w:val="single"/>
          <w:lang w:val="en-US"/>
        </w:rPr>
        <w:t>russianpost</w:t>
      </w:r>
      <w:proofErr w:type="spellEnd"/>
      <w:r w:rsidR="003E59D8" w:rsidRPr="008137D8">
        <w:rPr>
          <w:rFonts w:cs="font304"/>
          <w:color w:val="0000FF"/>
          <w:sz w:val="20"/>
          <w:szCs w:val="20"/>
          <w:u w:val="single"/>
        </w:rPr>
        <w:t>.</w:t>
      </w:r>
      <w:proofErr w:type="spellStart"/>
      <w:r w:rsidR="003E59D8" w:rsidRPr="008137D8">
        <w:rPr>
          <w:rFonts w:cs="font304"/>
          <w:color w:val="0000FF"/>
          <w:sz w:val="20"/>
          <w:szCs w:val="20"/>
          <w:u w:val="single"/>
          <w:lang w:val="en-US"/>
        </w:rPr>
        <w:t>ru</w:t>
      </w:r>
      <w:proofErr w:type="spellEnd"/>
    </w:hyperlink>
  </w:p>
  <w:p w:rsidR="00C86E0C" w:rsidRPr="00C86E0C" w:rsidRDefault="00C86E0C" w:rsidP="0007653A">
    <w:pPr>
      <w:spacing w:after="0" w:line="288" w:lineRule="auto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40" w:rsidRDefault="00671F4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1AD" w:rsidRDefault="00E911AD" w:rsidP="00C86E0C">
      <w:pPr>
        <w:spacing w:after="0" w:line="240" w:lineRule="auto"/>
      </w:pPr>
      <w:r>
        <w:separator/>
      </w:r>
    </w:p>
  </w:footnote>
  <w:footnote w:type="continuationSeparator" w:id="0">
    <w:p w:rsidR="00E911AD" w:rsidRDefault="00E911AD" w:rsidP="00C8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40" w:rsidRDefault="00671F4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40" w:rsidRDefault="00671F4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40" w:rsidRDefault="00671F4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2D19"/>
    <w:rsid w:val="0001546D"/>
    <w:rsid w:val="00023411"/>
    <w:rsid w:val="00034710"/>
    <w:rsid w:val="0004437F"/>
    <w:rsid w:val="00055168"/>
    <w:rsid w:val="00056141"/>
    <w:rsid w:val="00061071"/>
    <w:rsid w:val="00061A08"/>
    <w:rsid w:val="000661A3"/>
    <w:rsid w:val="000677E9"/>
    <w:rsid w:val="0006791F"/>
    <w:rsid w:val="00072718"/>
    <w:rsid w:val="00074559"/>
    <w:rsid w:val="000751F9"/>
    <w:rsid w:val="0007653A"/>
    <w:rsid w:val="00083BB1"/>
    <w:rsid w:val="0008440C"/>
    <w:rsid w:val="000A5F0D"/>
    <w:rsid w:val="000B1AB9"/>
    <w:rsid w:val="000B28F1"/>
    <w:rsid w:val="000D45FA"/>
    <w:rsid w:val="000D743E"/>
    <w:rsid w:val="000F67FB"/>
    <w:rsid w:val="000F6BBC"/>
    <w:rsid w:val="00104028"/>
    <w:rsid w:val="001040A5"/>
    <w:rsid w:val="00104D0F"/>
    <w:rsid w:val="00105A98"/>
    <w:rsid w:val="00106736"/>
    <w:rsid w:val="00111A28"/>
    <w:rsid w:val="00111C88"/>
    <w:rsid w:val="00111F36"/>
    <w:rsid w:val="00114879"/>
    <w:rsid w:val="001236F2"/>
    <w:rsid w:val="00123D66"/>
    <w:rsid w:val="001243BE"/>
    <w:rsid w:val="001274AF"/>
    <w:rsid w:val="0013406C"/>
    <w:rsid w:val="001457DD"/>
    <w:rsid w:val="0015104F"/>
    <w:rsid w:val="00161384"/>
    <w:rsid w:val="0016298E"/>
    <w:rsid w:val="0016621D"/>
    <w:rsid w:val="0016745E"/>
    <w:rsid w:val="001711C3"/>
    <w:rsid w:val="00171205"/>
    <w:rsid w:val="00172334"/>
    <w:rsid w:val="00172834"/>
    <w:rsid w:val="00185DD9"/>
    <w:rsid w:val="00192099"/>
    <w:rsid w:val="00194DEA"/>
    <w:rsid w:val="001A14BE"/>
    <w:rsid w:val="001A4CE2"/>
    <w:rsid w:val="001C01E7"/>
    <w:rsid w:val="001C0F2C"/>
    <w:rsid w:val="001D79D6"/>
    <w:rsid w:val="001D7A16"/>
    <w:rsid w:val="001E0CF3"/>
    <w:rsid w:val="001E7384"/>
    <w:rsid w:val="00200085"/>
    <w:rsid w:val="00200409"/>
    <w:rsid w:val="00205383"/>
    <w:rsid w:val="002108A1"/>
    <w:rsid w:val="00212134"/>
    <w:rsid w:val="002123B3"/>
    <w:rsid w:val="00216047"/>
    <w:rsid w:val="00221869"/>
    <w:rsid w:val="00223635"/>
    <w:rsid w:val="0023060F"/>
    <w:rsid w:val="00241B45"/>
    <w:rsid w:val="00244133"/>
    <w:rsid w:val="002463FA"/>
    <w:rsid w:val="00246984"/>
    <w:rsid w:val="002506D4"/>
    <w:rsid w:val="00251D6C"/>
    <w:rsid w:val="00253C72"/>
    <w:rsid w:val="00276003"/>
    <w:rsid w:val="00277667"/>
    <w:rsid w:val="0027766C"/>
    <w:rsid w:val="00277F38"/>
    <w:rsid w:val="002800C5"/>
    <w:rsid w:val="00287E32"/>
    <w:rsid w:val="002A1747"/>
    <w:rsid w:val="002A6A01"/>
    <w:rsid w:val="002B70C0"/>
    <w:rsid w:val="002C5C41"/>
    <w:rsid w:val="002D2AFD"/>
    <w:rsid w:val="002D435B"/>
    <w:rsid w:val="002D4B5B"/>
    <w:rsid w:val="002D4D59"/>
    <w:rsid w:val="002D6C39"/>
    <w:rsid w:val="002E0222"/>
    <w:rsid w:val="002E3655"/>
    <w:rsid w:val="002E7825"/>
    <w:rsid w:val="002E7F69"/>
    <w:rsid w:val="002F12EE"/>
    <w:rsid w:val="002F26E9"/>
    <w:rsid w:val="002F5589"/>
    <w:rsid w:val="002F6DEF"/>
    <w:rsid w:val="00305E1E"/>
    <w:rsid w:val="00306BA1"/>
    <w:rsid w:val="00311C2A"/>
    <w:rsid w:val="00321D6E"/>
    <w:rsid w:val="0032378C"/>
    <w:rsid w:val="00330DE1"/>
    <w:rsid w:val="00331967"/>
    <w:rsid w:val="0033501A"/>
    <w:rsid w:val="0034750E"/>
    <w:rsid w:val="003544A1"/>
    <w:rsid w:val="00355D12"/>
    <w:rsid w:val="00361A26"/>
    <w:rsid w:val="00366EA9"/>
    <w:rsid w:val="00375A8A"/>
    <w:rsid w:val="00385833"/>
    <w:rsid w:val="003864E8"/>
    <w:rsid w:val="003A0426"/>
    <w:rsid w:val="003A2833"/>
    <w:rsid w:val="003A3ED5"/>
    <w:rsid w:val="003C4314"/>
    <w:rsid w:val="003C5B66"/>
    <w:rsid w:val="003C5D51"/>
    <w:rsid w:val="003E20B0"/>
    <w:rsid w:val="003E420B"/>
    <w:rsid w:val="003E435F"/>
    <w:rsid w:val="003E466F"/>
    <w:rsid w:val="003E59D8"/>
    <w:rsid w:val="003E7E14"/>
    <w:rsid w:val="003F2362"/>
    <w:rsid w:val="003F6B3B"/>
    <w:rsid w:val="00401D5F"/>
    <w:rsid w:val="00401DF5"/>
    <w:rsid w:val="004024AF"/>
    <w:rsid w:val="00407530"/>
    <w:rsid w:val="00407913"/>
    <w:rsid w:val="004123B5"/>
    <w:rsid w:val="00420B31"/>
    <w:rsid w:val="004221AB"/>
    <w:rsid w:val="00435A69"/>
    <w:rsid w:val="0044255F"/>
    <w:rsid w:val="00443659"/>
    <w:rsid w:val="00444661"/>
    <w:rsid w:val="004464EB"/>
    <w:rsid w:val="00453E9B"/>
    <w:rsid w:val="00455040"/>
    <w:rsid w:val="00457772"/>
    <w:rsid w:val="004601E3"/>
    <w:rsid w:val="00465E29"/>
    <w:rsid w:val="00466B7B"/>
    <w:rsid w:val="004730A8"/>
    <w:rsid w:val="00473749"/>
    <w:rsid w:val="00473CF4"/>
    <w:rsid w:val="004768D2"/>
    <w:rsid w:val="00483086"/>
    <w:rsid w:val="0048340E"/>
    <w:rsid w:val="0048457F"/>
    <w:rsid w:val="00491F92"/>
    <w:rsid w:val="00492F4B"/>
    <w:rsid w:val="00492FA9"/>
    <w:rsid w:val="0049509A"/>
    <w:rsid w:val="004954E7"/>
    <w:rsid w:val="00495CE3"/>
    <w:rsid w:val="004A04A5"/>
    <w:rsid w:val="004B3119"/>
    <w:rsid w:val="004C2681"/>
    <w:rsid w:val="004C3EAA"/>
    <w:rsid w:val="004D28BB"/>
    <w:rsid w:val="004D5E8B"/>
    <w:rsid w:val="004D6202"/>
    <w:rsid w:val="004D693F"/>
    <w:rsid w:val="004E5D55"/>
    <w:rsid w:val="004E75A7"/>
    <w:rsid w:val="004E7D99"/>
    <w:rsid w:val="004F418F"/>
    <w:rsid w:val="00502108"/>
    <w:rsid w:val="00502801"/>
    <w:rsid w:val="005104C9"/>
    <w:rsid w:val="00536852"/>
    <w:rsid w:val="00536ADB"/>
    <w:rsid w:val="00540E17"/>
    <w:rsid w:val="005429AD"/>
    <w:rsid w:val="00544A45"/>
    <w:rsid w:val="0054532A"/>
    <w:rsid w:val="00546E64"/>
    <w:rsid w:val="00553257"/>
    <w:rsid w:val="00553A9C"/>
    <w:rsid w:val="00556BD1"/>
    <w:rsid w:val="00560ADA"/>
    <w:rsid w:val="005614AD"/>
    <w:rsid w:val="005638ED"/>
    <w:rsid w:val="00574A00"/>
    <w:rsid w:val="00580927"/>
    <w:rsid w:val="0059091D"/>
    <w:rsid w:val="0059402A"/>
    <w:rsid w:val="005A1AAD"/>
    <w:rsid w:val="005A36E3"/>
    <w:rsid w:val="005A4FDB"/>
    <w:rsid w:val="005A5849"/>
    <w:rsid w:val="005A6F0F"/>
    <w:rsid w:val="005B1CD4"/>
    <w:rsid w:val="005B305C"/>
    <w:rsid w:val="005B33D8"/>
    <w:rsid w:val="005B76EC"/>
    <w:rsid w:val="005B780B"/>
    <w:rsid w:val="005C31D5"/>
    <w:rsid w:val="005C4529"/>
    <w:rsid w:val="005C6E46"/>
    <w:rsid w:val="005D2BEF"/>
    <w:rsid w:val="005D6229"/>
    <w:rsid w:val="005E39A2"/>
    <w:rsid w:val="005E5D79"/>
    <w:rsid w:val="005F3745"/>
    <w:rsid w:val="00602B19"/>
    <w:rsid w:val="006057F0"/>
    <w:rsid w:val="00607FB7"/>
    <w:rsid w:val="00610B91"/>
    <w:rsid w:val="0061116C"/>
    <w:rsid w:val="00611F86"/>
    <w:rsid w:val="0062044F"/>
    <w:rsid w:val="00621B90"/>
    <w:rsid w:val="00630A84"/>
    <w:rsid w:val="00633133"/>
    <w:rsid w:val="00642058"/>
    <w:rsid w:val="00645116"/>
    <w:rsid w:val="006464E8"/>
    <w:rsid w:val="00652535"/>
    <w:rsid w:val="00660C1F"/>
    <w:rsid w:val="00661662"/>
    <w:rsid w:val="006671F2"/>
    <w:rsid w:val="00667370"/>
    <w:rsid w:val="0067128B"/>
    <w:rsid w:val="00671F40"/>
    <w:rsid w:val="0067605E"/>
    <w:rsid w:val="00677483"/>
    <w:rsid w:val="00680D52"/>
    <w:rsid w:val="006943E3"/>
    <w:rsid w:val="006A001B"/>
    <w:rsid w:val="006A3C94"/>
    <w:rsid w:val="006A5BCE"/>
    <w:rsid w:val="006B02CA"/>
    <w:rsid w:val="006C26BF"/>
    <w:rsid w:val="006C4C4F"/>
    <w:rsid w:val="006D521B"/>
    <w:rsid w:val="006D7020"/>
    <w:rsid w:val="006E4870"/>
    <w:rsid w:val="006E5F53"/>
    <w:rsid w:val="006E67EA"/>
    <w:rsid w:val="006E6E23"/>
    <w:rsid w:val="006F46B1"/>
    <w:rsid w:val="006F7612"/>
    <w:rsid w:val="007024B1"/>
    <w:rsid w:val="00705D8B"/>
    <w:rsid w:val="00710CA9"/>
    <w:rsid w:val="00712C7A"/>
    <w:rsid w:val="00724BE0"/>
    <w:rsid w:val="007265FA"/>
    <w:rsid w:val="00730B6D"/>
    <w:rsid w:val="007311C7"/>
    <w:rsid w:val="00731B3E"/>
    <w:rsid w:val="00734D46"/>
    <w:rsid w:val="00735AC3"/>
    <w:rsid w:val="00736770"/>
    <w:rsid w:val="00737628"/>
    <w:rsid w:val="007448A1"/>
    <w:rsid w:val="00746785"/>
    <w:rsid w:val="00754CAD"/>
    <w:rsid w:val="00755300"/>
    <w:rsid w:val="00762ABF"/>
    <w:rsid w:val="007639F4"/>
    <w:rsid w:val="007666B9"/>
    <w:rsid w:val="00766704"/>
    <w:rsid w:val="00773E7A"/>
    <w:rsid w:val="00777A87"/>
    <w:rsid w:val="0078162D"/>
    <w:rsid w:val="00782E4B"/>
    <w:rsid w:val="00787165"/>
    <w:rsid w:val="007A3276"/>
    <w:rsid w:val="007A4D4F"/>
    <w:rsid w:val="007A60DD"/>
    <w:rsid w:val="007A76E7"/>
    <w:rsid w:val="007B181B"/>
    <w:rsid w:val="007B4486"/>
    <w:rsid w:val="007B4AA6"/>
    <w:rsid w:val="007B7323"/>
    <w:rsid w:val="007C003A"/>
    <w:rsid w:val="007C0D09"/>
    <w:rsid w:val="007C4A42"/>
    <w:rsid w:val="007C4E02"/>
    <w:rsid w:val="007F509B"/>
    <w:rsid w:val="007F6595"/>
    <w:rsid w:val="007F765B"/>
    <w:rsid w:val="008009CB"/>
    <w:rsid w:val="00803F16"/>
    <w:rsid w:val="008051C7"/>
    <w:rsid w:val="00810CE9"/>
    <w:rsid w:val="00821E75"/>
    <w:rsid w:val="008232AE"/>
    <w:rsid w:val="0083151C"/>
    <w:rsid w:val="00836002"/>
    <w:rsid w:val="00836BF0"/>
    <w:rsid w:val="00837644"/>
    <w:rsid w:val="00837F41"/>
    <w:rsid w:val="0084148D"/>
    <w:rsid w:val="008441C8"/>
    <w:rsid w:val="0086034E"/>
    <w:rsid w:val="00860554"/>
    <w:rsid w:val="008631B8"/>
    <w:rsid w:val="00866586"/>
    <w:rsid w:val="008706CC"/>
    <w:rsid w:val="008724F8"/>
    <w:rsid w:val="00883697"/>
    <w:rsid w:val="008853C6"/>
    <w:rsid w:val="008961EE"/>
    <w:rsid w:val="00897BB5"/>
    <w:rsid w:val="008A0ED3"/>
    <w:rsid w:val="008A26A6"/>
    <w:rsid w:val="008A42B9"/>
    <w:rsid w:val="008B1BDE"/>
    <w:rsid w:val="008B254C"/>
    <w:rsid w:val="008B46EA"/>
    <w:rsid w:val="008B7C41"/>
    <w:rsid w:val="008D2163"/>
    <w:rsid w:val="008D31E0"/>
    <w:rsid w:val="008D7038"/>
    <w:rsid w:val="008F3129"/>
    <w:rsid w:val="008F45D4"/>
    <w:rsid w:val="008F4B9B"/>
    <w:rsid w:val="0090116E"/>
    <w:rsid w:val="00903C29"/>
    <w:rsid w:val="00912448"/>
    <w:rsid w:val="0091303E"/>
    <w:rsid w:val="009220EE"/>
    <w:rsid w:val="00925251"/>
    <w:rsid w:val="009306ED"/>
    <w:rsid w:val="00934CE1"/>
    <w:rsid w:val="00947899"/>
    <w:rsid w:val="009508E2"/>
    <w:rsid w:val="009520AE"/>
    <w:rsid w:val="00955119"/>
    <w:rsid w:val="00955778"/>
    <w:rsid w:val="009564FF"/>
    <w:rsid w:val="00961E96"/>
    <w:rsid w:val="009649B2"/>
    <w:rsid w:val="00967755"/>
    <w:rsid w:val="00974864"/>
    <w:rsid w:val="00983FBD"/>
    <w:rsid w:val="009925CC"/>
    <w:rsid w:val="009A05B6"/>
    <w:rsid w:val="009A4D33"/>
    <w:rsid w:val="009B1514"/>
    <w:rsid w:val="009B1FDA"/>
    <w:rsid w:val="009B3A2D"/>
    <w:rsid w:val="009C50C6"/>
    <w:rsid w:val="009C58AD"/>
    <w:rsid w:val="009C662D"/>
    <w:rsid w:val="009C700D"/>
    <w:rsid w:val="009D2F0B"/>
    <w:rsid w:val="009F09D4"/>
    <w:rsid w:val="009F17CE"/>
    <w:rsid w:val="009F1BE4"/>
    <w:rsid w:val="009F42A5"/>
    <w:rsid w:val="00A00A52"/>
    <w:rsid w:val="00A01422"/>
    <w:rsid w:val="00A12B38"/>
    <w:rsid w:val="00A31C91"/>
    <w:rsid w:val="00A36DAD"/>
    <w:rsid w:val="00A407A2"/>
    <w:rsid w:val="00A41313"/>
    <w:rsid w:val="00A41E48"/>
    <w:rsid w:val="00A4565D"/>
    <w:rsid w:val="00A4643C"/>
    <w:rsid w:val="00A4659C"/>
    <w:rsid w:val="00A504DB"/>
    <w:rsid w:val="00A50A38"/>
    <w:rsid w:val="00A70C10"/>
    <w:rsid w:val="00A7355C"/>
    <w:rsid w:val="00A8658A"/>
    <w:rsid w:val="00A868FD"/>
    <w:rsid w:val="00A87381"/>
    <w:rsid w:val="00A93A62"/>
    <w:rsid w:val="00A9419D"/>
    <w:rsid w:val="00A95DDA"/>
    <w:rsid w:val="00AA2192"/>
    <w:rsid w:val="00AB0DF1"/>
    <w:rsid w:val="00AC057E"/>
    <w:rsid w:val="00AC0847"/>
    <w:rsid w:val="00AC1F61"/>
    <w:rsid w:val="00AC3587"/>
    <w:rsid w:val="00AD0F3A"/>
    <w:rsid w:val="00AD1FD1"/>
    <w:rsid w:val="00AD678E"/>
    <w:rsid w:val="00AE1E6F"/>
    <w:rsid w:val="00AE21B8"/>
    <w:rsid w:val="00AE381E"/>
    <w:rsid w:val="00AE47A6"/>
    <w:rsid w:val="00AE5F12"/>
    <w:rsid w:val="00AF05B0"/>
    <w:rsid w:val="00AF2047"/>
    <w:rsid w:val="00B0512D"/>
    <w:rsid w:val="00B14F3B"/>
    <w:rsid w:val="00B201CF"/>
    <w:rsid w:val="00B3087B"/>
    <w:rsid w:val="00B319C3"/>
    <w:rsid w:val="00B477E8"/>
    <w:rsid w:val="00B47F69"/>
    <w:rsid w:val="00B529F0"/>
    <w:rsid w:val="00B56B9F"/>
    <w:rsid w:val="00B62570"/>
    <w:rsid w:val="00B71153"/>
    <w:rsid w:val="00B959C1"/>
    <w:rsid w:val="00BA53AA"/>
    <w:rsid w:val="00BA7DC1"/>
    <w:rsid w:val="00BB0779"/>
    <w:rsid w:val="00BB137B"/>
    <w:rsid w:val="00BB49D4"/>
    <w:rsid w:val="00BB5995"/>
    <w:rsid w:val="00BB5D33"/>
    <w:rsid w:val="00BB788E"/>
    <w:rsid w:val="00BC56EF"/>
    <w:rsid w:val="00BD63AA"/>
    <w:rsid w:val="00BE412B"/>
    <w:rsid w:val="00BE60FD"/>
    <w:rsid w:val="00BF1117"/>
    <w:rsid w:val="00C113CC"/>
    <w:rsid w:val="00C1715D"/>
    <w:rsid w:val="00C17DB0"/>
    <w:rsid w:val="00C35BDF"/>
    <w:rsid w:val="00C42389"/>
    <w:rsid w:val="00C53D57"/>
    <w:rsid w:val="00C625AA"/>
    <w:rsid w:val="00C64E53"/>
    <w:rsid w:val="00C65E4F"/>
    <w:rsid w:val="00C7133D"/>
    <w:rsid w:val="00C756B7"/>
    <w:rsid w:val="00C77CAB"/>
    <w:rsid w:val="00C810C1"/>
    <w:rsid w:val="00C83AA0"/>
    <w:rsid w:val="00C86E0C"/>
    <w:rsid w:val="00C93DCF"/>
    <w:rsid w:val="00C95329"/>
    <w:rsid w:val="00CA1391"/>
    <w:rsid w:val="00CA143F"/>
    <w:rsid w:val="00CC44F9"/>
    <w:rsid w:val="00CC7176"/>
    <w:rsid w:val="00CD2FF6"/>
    <w:rsid w:val="00CE292B"/>
    <w:rsid w:val="00CE2BAC"/>
    <w:rsid w:val="00CE795E"/>
    <w:rsid w:val="00CF4184"/>
    <w:rsid w:val="00CF53EC"/>
    <w:rsid w:val="00CF575D"/>
    <w:rsid w:val="00D0151B"/>
    <w:rsid w:val="00D06A4A"/>
    <w:rsid w:val="00D201D5"/>
    <w:rsid w:val="00D20405"/>
    <w:rsid w:val="00D23202"/>
    <w:rsid w:val="00D237C8"/>
    <w:rsid w:val="00D24771"/>
    <w:rsid w:val="00D301B8"/>
    <w:rsid w:val="00D34D82"/>
    <w:rsid w:val="00D43E29"/>
    <w:rsid w:val="00D45F34"/>
    <w:rsid w:val="00D712ED"/>
    <w:rsid w:val="00D72DF5"/>
    <w:rsid w:val="00D876D5"/>
    <w:rsid w:val="00D92E9B"/>
    <w:rsid w:val="00DA3D22"/>
    <w:rsid w:val="00DB4775"/>
    <w:rsid w:val="00DB7CA6"/>
    <w:rsid w:val="00DD3311"/>
    <w:rsid w:val="00DD6290"/>
    <w:rsid w:val="00DE0D20"/>
    <w:rsid w:val="00DE5384"/>
    <w:rsid w:val="00DF02DB"/>
    <w:rsid w:val="00E10E8A"/>
    <w:rsid w:val="00E11575"/>
    <w:rsid w:val="00E20B3F"/>
    <w:rsid w:val="00E235A2"/>
    <w:rsid w:val="00E26ABE"/>
    <w:rsid w:val="00E330E3"/>
    <w:rsid w:val="00E44881"/>
    <w:rsid w:val="00E54B79"/>
    <w:rsid w:val="00E54D80"/>
    <w:rsid w:val="00E54EE1"/>
    <w:rsid w:val="00E55AE0"/>
    <w:rsid w:val="00E563FE"/>
    <w:rsid w:val="00E57A51"/>
    <w:rsid w:val="00E603EB"/>
    <w:rsid w:val="00E66D06"/>
    <w:rsid w:val="00E704DA"/>
    <w:rsid w:val="00E731E4"/>
    <w:rsid w:val="00E75852"/>
    <w:rsid w:val="00E758C0"/>
    <w:rsid w:val="00E81DCC"/>
    <w:rsid w:val="00E83E61"/>
    <w:rsid w:val="00E8631C"/>
    <w:rsid w:val="00E911AD"/>
    <w:rsid w:val="00E94EC7"/>
    <w:rsid w:val="00E960A3"/>
    <w:rsid w:val="00E96D9A"/>
    <w:rsid w:val="00EA490A"/>
    <w:rsid w:val="00EA7E63"/>
    <w:rsid w:val="00EB3B77"/>
    <w:rsid w:val="00ED4A23"/>
    <w:rsid w:val="00ED7716"/>
    <w:rsid w:val="00EE0A70"/>
    <w:rsid w:val="00EE1B12"/>
    <w:rsid w:val="00EE463E"/>
    <w:rsid w:val="00EE47EE"/>
    <w:rsid w:val="00EE65C1"/>
    <w:rsid w:val="00EF2C67"/>
    <w:rsid w:val="00EF330C"/>
    <w:rsid w:val="00EF4939"/>
    <w:rsid w:val="00EF50A9"/>
    <w:rsid w:val="00EF74D3"/>
    <w:rsid w:val="00F036A5"/>
    <w:rsid w:val="00F04671"/>
    <w:rsid w:val="00F10661"/>
    <w:rsid w:val="00F12F2F"/>
    <w:rsid w:val="00F16CAC"/>
    <w:rsid w:val="00F21DEC"/>
    <w:rsid w:val="00F25926"/>
    <w:rsid w:val="00F26671"/>
    <w:rsid w:val="00F3096B"/>
    <w:rsid w:val="00F3146E"/>
    <w:rsid w:val="00F36206"/>
    <w:rsid w:val="00F440A6"/>
    <w:rsid w:val="00F52456"/>
    <w:rsid w:val="00F5426E"/>
    <w:rsid w:val="00F56F2C"/>
    <w:rsid w:val="00F571CE"/>
    <w:rsid w:val="00F62C5C"/>
    <w:rsid w:val="00F64210"/>
    <w:rsid w:val="00F65354"/>
    <w:rsid w:val="00F724CF"/>
    <w:rsid w:val="00F748F0"/>
    <w:rsid w:val="00F85CC4"/>
    <w:rsid w:val="00F9047F"/>
    <w:rsid w:val="00F964D5"/>
    <w:rsid w:val="00FD3445"/>
    <w:rsid w:val="00FD40F0"/>
    <w:rsid w:val="00FE0342"/>
    <w:rsid w:val="00FE2649"/>
    <w:rsid w:val="00FE66A1"/>
    <w:rsid w:val="00FF3E75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FB333F"/>
  <w15:docId w15:val="{07479789-A21E-4B32-8591-CDD782C9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736"/>
    <w:pPr>
      <w:suppressAutoHyphens/>
      <w:spacing w:after="200" w:line="276" w:lineRule="auto"/>
    </w:pPr>
    <w:rPr>
      <w:rFonts w:ascii="Calibri" w:eastAsia="SimSun" w:hAnsi="Calibri" w:cs="font307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4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5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rFonts w:cs="Times New Roman"/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7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7"/>
      <w:b/>
      <w:bCs/>
      <w:lang w:eastAsia="ar-SA"/>
    </w:rPr>
  </w:style>
  <w:style w:type="paragraph" w:styleId="ad">
    <w:name w:val="Balloon Text"/>
    <w:basedOn w:val="a"/>
    <w:link w:val="17"/>
    <w:uiPriority w:val="99"/>
    <w:semiHidden/>
    <w:unhideWhenUsed/>
    <w:rsid w:val="00F3146E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17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7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7"/>
      <w:sz w:val="22"/>
      <w:szCs w:val="22"/>
      <w:lang w:eastAsia="ar-SA"/>
    </w:rPr>
  </w:style>
  <w:style w:type="paragraph" w:styleId="af5">
    <w:name w:val="No Spacing"/>
    <w:link w:val="af6"/>
    <w:uiPriority w:val="1"/>
    <w:qFormat/>
    <w:rsid w:val="00574A00"/>
    <w:rPr>
      <w:sz w:val="24"/>
      <w:szCs w:val="24"/>
    </w:rPr>
  </w:style>
  <w:style w:type="character" w:customStyle="1" w:styleId="af6">
    <w:name w:val="Без интервала Знак"/>
    <w:link w:val="af5"/>
    <w:uiPriority w:val="1"/>
    <w:rsid w:val="00574A00"/>
    <w:rPr>
      <w:sz w:val="24"/>
      <w:szCs w:val="24"/>
      <w:lang w:bidi="ar-SA"/>
    </w:rPr>
  </w:style>
  <w:style w:type="paragraph" w:styleId="af7">
    <w:name w:val="footnote text"/>
    <w:basedOn w:val="a"/>
    <w:link w:val="af8"/>
    <w:uiPriority w:val="99"/>
    <w:semiHidden/>
    <w:unhideWhenUsed/>
    <w:rsid w:val="00574A00"/>
    <w:rPr>
      <w:rFonts w:cs="Times New Roman"/>
      <w:sz w:val="20"/>
      <w:szCs w:val="20"/>
      <w:lang w:val="x-none"/>
    </w:rPr>
  </w:style>
  <w:style w:type="character" w:customStyle="1" w:styleId="af8">
    <w:name w:val="Текст сноски Знак"/>
    <w:link w:val="af7"/>
    <w:uiPriority w:val="99"/>
    <w:semiHidden/>
    <w:rsid w:val="00574A00"/>
    <w:rPr>
      <w:rFonts w:ascii="Calibri" w:eastAsia="SimSun" w:hAnsi="Calibri" w:cs="font307"/>
      <w:lang w:eastAsia="ar-SA"/>
    </w:rPr>
  </w:style>
  <w:style w:type="character" w:styleId="af9">
    <w:name w:val="footnote reference"/>
    <w:uiPriority w:val="99"/>
    <w:semiHidden/>
    <w:unhideWhenUsed/>
    <w:rsid w:val="00574A00"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rsid w:val="009B1514"/>
    <w:pPr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afb">
    <w:name w:val="Текст Знак"/>
    <w:link w:val="afa"/>
    <w:uiPriority w:val="99"/>
    <w:semiHidden/>
    <w:rsid w:val="009B1514"/>
    <w:rPr>
      <w:rFonts w:ascii="Calibri" w:eastAsia="Calibri" w:hAnsi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710CA9"/>
    <w:pPr>
      <w:suppressAutoHyphens w:val="0"/>
      <w:spacing w:after="0" w:line="240" w:lineRule="auto"/>
      <w:ind w:left="720"/>
    </w:pPr>
    <w:rPr>
      <w:rFonts w:eastAsia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94D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2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11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1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0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46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89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88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2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89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56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330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43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78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56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702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99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3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90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58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559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ina.Makarenko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92EC6-C247-4B59-B946-32E1C13F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Links>
    <vt:vector size="6" baseType="variant">
      <vt:variant>
        <vt:i4>8192019</vt:i4>
      </vt:variant>
      <vt:variant>
        <vt:i4>0</vt:i4>
      </vt:variant>
      <vt:variant>
        <vt:i4>0</vt:i4>
      </vt:variant>
      <vt:variant>
        <vt:i4>5</vt:i4>
      </vt:variant>
      <vt:variant>
        <vt:lpwstr>mailto:natalya.lomova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никова Анна Сергеевна</dc:creator>
  <cp:lastModifiedBy>Макаренко Ирина Владимировна</cp:lastModifiedBy>
  <cp:revision>19</cp:revision>
  <cp:lastPrinted>2020-09-02T12:04:00Z</cp:lastPrinted>
  <dcterms:created xsi:type="dcterms:W3CDTF">2020-11-24T13:20:00Z</dcterms:created>
  <dcterms:modified xsi:type="dcterms:W3CDTF">2020-11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